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5"/>
        <w:gridCol w:w="84"/>
        <w:gridCol w:w="1701"/>
        <w:gridCol w:w="628"/>
        <w:gridCol w:w="1906"/>
        <w:gridCol w:w="1577"/>
        <w:gridCol w:w="117"/>
        <w:gridCol w:w="1159"/>
        <w:gridCol w:w="567"/>
        <w:gridCol w:w="1559"/>
        <w:gridCol w:w="315"/>
      </w:tblGrid>
      <w:tr w:rsidR="009A20EF" w:rsidRPr="00782509" w14:paraId="1741E137" w14:textId="77777777" w:rsidTr="00782509">
        <w:trPr>
          <w:trHeight w:val="890"/>
          <w:jc w:val="center"/>
        </w:trPr>
        <w:tc>
          <w:tcPr>
            <w:tcW w:w="1187" w:type="dxa"/>
            <w:gridSpan w:val="2"/>
            <w:shd w:val="clear" w:color="auto" w:fill="auto"/>
          </w:tcPr>
          <w:p w14:paraId="51C61DDF" w14:textId="39717857" w:rsidR="00B170A8" w:rsidRPr="00782509" w:rsidRDefault="009D76C8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7E500D4" wp14:editId="5122662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3810</wp:posOffset>
                  </wp:positionV>
                  <wp:extent cx="608965" cy="570865"/>
                  <wp:effectExtent l="0" t="0" r="0" b="0"/>
                  <wp:wrapNone/>
                  <wp:docPr id="2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9" w:type="dxa"/>
            <w:gridSpan w:val="4"/>
            <w:shd w:val="clear" w:color="auto" w:fill="auto"/>
            <w:vAlign w:val="center"/>
          </w:tcPr>
          <w:p w14:paraId="3874CDED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6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740CD5BC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782509"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May 18, 202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2B7088EE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Revision No.: 0</w:t>
            </w:r>
            <w:r w:rsidR="00782509"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74A97" w:rsidRPr="00782509" w14:paraId="51C9B683" w14:textId="77777777" w:rsidTr="00782509">
        <w:trPr>
          <w:trHeight w:val="454"/>
          <w:jc w:val="center"/>
        </w:trPr>
        <w:tc>
          <w:tcPr>
            <w:tcW w:w="10800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69AAC9" w14:textId="77777777" w:rsidR="00B170A8" w:rsidRPr="00782509" w:rsidRDefault="00B170A8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2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QUEST FOR NON-WEARING OF UNIFORM</w:t>
            </w:r>
          </w:p>
        </w:tc>
      </w:tr>
      <w:tr w:rsidR="009A20EF" w:rsidRPr="00782509" w14:paraId="30B45A1B" w14:textId="77777777" w:rsidTr="00782509">
        <w:trPr>
          <w:trHeight w:val="340"/>
          <w:jc w:val="center"/>
        </w:trPr>
        <w:tc>
          <w:tcPr>
            <w:tcW w:w="127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BA318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81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CB1F3" w14:textId="06A52F78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udea Hazel Camat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39624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R Code:</w:t>
            </w:r>
          </w:p>
        </w:tc>
        <w:tc>
          <w:tcPr>
            <w:tcW w:w="244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>
            <w:r>
              <w:t>20-00987</w:t>
            </w:r>
          </w:p>
        </w:tc>
      </w:tr>
      <w:tr w:rsidR="009A20EF" w:rsidRPr="00782509" w14:paraId="39C07896" w14:textId="77777777" w:rsidTr="00782509">
        <w:trPr>
          <w:trHeight w:val="340"/>
          <w:jc w:val="center"/>
        </w:trPr>
        <w:tc>
          <w:tcPr>
            <w:tcW w:w="127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17EC6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llege:</w:t>
            </w:r>
          </w:p>
        </w:tc>
        <w:tc>
          <w:tcPr>
            <w:tcW w:w="581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937E9" w14:textId="6B098F34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FAD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2D883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mpus:</w:t>
            </w:r>
          </w:p>
        </w:tc>
        <w:tc>
          <w:tcPr>
            <w:tcW w:w="244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38DE99" w14:textId="6C324DC2" w:rsidR="00E3787A" w:rsidRPr="00782509" w:rsidRDefault="00487B38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angila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ampus</w:t>
            </w:r>
          </w:p>
        </w:tc>
      </w:tr>
      <w:tr w:rsidR="009A20EF" w:rsidRPr="00782509" w14:paraId="13C9830D" w14:textId="77777777" w:rsidTr="00782509">
        <w:trPr>
          <w:trHeight w:val="340"/>
          <w:jc w:val="center"/>
        </w:trPr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EE6A3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D462" w14:textId="300805D3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T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6CEB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ar &amp; Section: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171DA" w14:textId="52A36E90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9</w:t>
            </w:r>
          </w:p>
        </w:tc>
      </w:tr>
      <w:tr w:rsidR="00674A97" w:rsidRPr="00782509" w14:paraId="2A9D20CF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0800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34B54ECF" w14:textId="77777777" w:rsidR="005C4D5E" w:rsidRPr="00782509" w:rsidRDefault="005C4D5E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Please Check:</w:t>
            </w:r>
            <w:r w:rsidR="00DD2A62"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4A97" w:rsidRPr="00782509" w14:paraId="31707E0D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519DE53F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Classes with fieldwork or workshop.</w:t>
            </w:r>
          </w:p>
        </w:tc>
      </w:tr>
      <w:tr w:rsidR="00674A97" w:rsidRPr="00782509" w14:paraId="4694AC85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7ECAD685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Classes that require prolonged standing (such as architectural drafting classes).</w:t>
            </w:r>
          </w:p>
        </w:tc>
      </w:tr>
      <w:tr w:rsidR="00674A97" w:rsidRPr="00782509" w14:paraId="39C1EC17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542C122B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Foreign students who are enrolled only on short special courses.</w:t>
            </w:r>
          </w:p>
        </w:tc>
      </w:tr>
      <w:tr w:rsidR="00674A97" w:rsidRPr="00782509" w14:paraId="42033424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71B82F80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Students who are pregnant.</w:t>
            </w:r>
          </w:p>
        </w:tc>
      </w:tr>
      <w:tr w:rsidR="00674A97" w:rsidRPr="00782509" w14:paraId="4A864332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236DE8BC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Special cases e.g.: students who are temporarily incapacitated or with permanent physical disability; students who are on special training for sports/cultural events, etc.</w:t>
            </w:r>
          </w:p>
        </w:tc>
      </w:tr>
      <w:tr w:rsidR="00674A97" w:rsidRPr="00782509" w14:paraId="612B5CAE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17EC5952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ce majeure (fire, flood, </w:t>
            </w:r>
            <w:proofErr w:type="gramStart"/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other</w:t>
            </w:r>
            <w:proofErr w:type="gramEnd"/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ergency situation)</w:t>
            </w:r>
          </w:p>
        </w:tc>
      </w:tr>
      <w:tr w:rsidR="00674A97" w:rsidRPr="00782509" w14:paraId="5CC6831D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318BD711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udents who are enrolled in Internship Training Program (ITP) or On-the-Job Training (OJT) whose training company or office is not </w:t>
            </w:r>
            <w:proofErr w:type="spellStart"/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BatStateU</w:t>
            </w:r>
            <w:proofErr w:type="spellEnd"/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tself and enter the campus for various purposes during the training period.</w:t>
            </w:r>
          </w:p>
        </w:tc>
      </w:tr>
      <w:tr w:rsidR="006B4683" w:rsidRPr="00782509" w14:paraId="27C7A717" w14:textId="77777777" w:rsidTr="009D2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9923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D7DA65C" w14:textId="17685ACE" w:rsidR="006B4683" w:rsidRPr="00782509" w:rsidRDefault="006B4683" w:rsidP="00942F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Others, please specify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/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63CD4B" w14:textId="77777777" w:rsidR="006B4683" w:rsidRPr="00782509" w:rsidRDefault="006B4683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4683" w:rsidRPr="00782509" w14:paraId="23C46C64" w14:textId="77777777" w:rsidTr="009D2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61E61D" w14:textId="77777777" w:rsidR="006B4683" w:rsidRPr="00782509" w:rsidRDefault="006B4683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D73E10" w14:textId="77777777" w:rsidR="006B4683" w:rsidRPr="00782509" w:rsidRDefault="006B4683" w:rsidP="00942F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74B158" w14:textId="77777777" w:rsidR="006B4683" w:rsidRPr="00782509" w:rsidRDefault="006B4683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0EF" w:rsidRPr="00782509" w14:paraId="333E7311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562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7EEFB3" w14:textId="77777777" w:rsidR="00C72D8D" w:rsidRPr="00782509" w:rsidRDefault="00C72D8D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BE88C9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9249EE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2B112A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674A97" w:rsidRPr="00782509" w14:paraId="6F78BF17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8"/>
          <w:jc w:val="center"/>
        </w:trPr>
        <w:tc>
          <w:tcPr>
            <w:tcW w:w="3600" w:type="dxa"/>
            <w:gridSpan w:val="5"/>
            <w:shd w:val="clear" w:color="auto" w:fill="auto"/>
          </w:tcPr>
          <w:p w14:paraId="7DD121E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Requested by:</w:t>
            </w:r>
          </w:p>
          <w:p w14:paraId="5B0F5744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7693A158" w14:textId="658E4478" w:rsidR="005D252C" w:rsidRDefault="005E414F" w:rsidP="005E4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t xml:space="preserve">                                                                                       </w:t>
              <w:drawing>
                <wp:inline xmlns:a="http://schemas.openxmlformats.org/drawingml/2006/main" xmlns:pic="http://schemas.openxmlformats.org/drawingml/2006/picture">
                  <wp:extent cx="1036800" cy="56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156B0A50" w14:textId="545F1454" w:rsidR="00FC1328" w:rsidRPr="00782509" w:rsidRDefault="00FC1328" w:rsidP="005E4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  <w:p w14:paraId="18A19E6A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____________________________</w:t>
            </w:r>
          </w:p>
          <w:p w14:paraId="0B46FC49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Signature Over Printed Name of Student</w:t>
            </w:r>
          </w:p>
          <w:p w14:paraId="3D4943B4" w14:textId="6143A693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  <w:r w:rsidR="005E414F">
              <w:rPr>
                <w:rFonts w:ascii="Times New Roman" w:hAnsi="Times New Roman"/>
                <w:color w:val="000000"/>
              </w:rPr>
              <w:t xml:space="preserve"> 11/16/2023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3EB7194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Reviewed by:</w:t>
            </w:r>
          </w:p>
          <w:p w14:paraId="11524856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1CADC8E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4428B442" w14:textId="77777777" w:rsidR="00E71201" w:rsidRDefault="00E71201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8BD647A" w14:textId="68981214" w:rsidR="005D252C" w:rsidRPr="00782509" w:rsidRDefault="005D252C" w:rsidP="00E71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4C450C5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6A5B751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</w:p>
        </w:tc>
        <w:tc>
          <w:tcPr>
            <w:tcW w:w="3600" w:type="dxa"/>
            <w:gridSpan w:val="4"/>
            <w:shd w:val="clear" w:color="auto" w:fill="auto"/>
          </w:tcPr>
          <w:p w14:paraId="51A830A0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Approved by:</w:t>
            </w:r>
          </w:p>
          <w:p w14:paraId="3C5E3D3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065F780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178D0AA7" w14:textId="1F1A4B1F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8DE552E" w14:textId="2CD12B86" w:rsidR="005D252C" w:rsidRPr="00782509" w:rsidRDefault="005D252C" w:rsidP="00E71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Dean/ Head, Academic Affairs</w:t>
            </w:r>
          </w:p>
          <w:p w14:paraId="24767524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</w:p>
        </w:tc>
      </w:tr>
    </w:tbl>
    <w:p w14:paraId="0647CD78" w14:textId="77777777" w:rsidR="003658EC" w:rsidRPr="00782509" w:rsidRDefault="005D252C" w:rsidP="005D252C">
      <w:pPr>
        <w:spacing w:after="0" w:line="240" w:lineRule="auto"/>
        <w:ind w:left="-851"/>
        <w:contextualSpacing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Required attachment: If group request: List of Names of Students with signature.</w:t>
      </w:r>
    </w:p>
    <w:p w14:paraId="0BA22EAB" w14:textId="77777777" w:rsidR="005D252C" w:rsidRPr="00782509" w:rsidRDefault="005D252C" w:rsidP="005D252C">
      <w:pPr>
        <w:tabs>
          <w:tab w:val="left" w:pos="-426"/>
        </w:tabs>
        <w:spacing w:after="0" w:line="240" w:lineRule="auto"/>
        <w:ind w:left="-851"/>
        <w:contextualSpacing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Cc:</w:t>
      </w: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ab/>
        <w:t>Security Guard-on-</w:t>
      </w:r>
      <w:r w:rsidR="005401CF" w:rsidRPr="00782509">
        <w:rPr>
          <w:rFonts w:ascii="Times New Roman" w:hAnsi="Times New Roman"/>
          <w:i/>
          <w:iCs/>
          <w:color w:val="000000"/>
          <w:sz w:val="20"/>
          <w:szCs w:val="20"/>
        </w:rPr>
        <w:t>D</w:t>
      </w: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uty</w:t>
      </w:r>
    </w:p>
    <w:sectPr w:rsidR="005D252C" w:rsidRPr="00782509" w:rsidSect="00E3787A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4E52" w14:textId="77777777" w:rsidR="00DF5251" w:rsidRDefault="00DF5251" w:rsidP="008273C1">
      <w:pPr>
        <w:spacing w:after="0" w:line="240" w:lineRule="auto"/>
      </w:pPr>
      <w:r>
        <w:separator/>
      </w:r>
    </w:p>
  </w:endnote>
  <w:endnote w:type="continuationSeparator" w:id="0">
    <w:p w14:paraId="113888CA" w14:textId="77777777" w:rsidR="00DF5251" w:rsidRDefault="00DF5251" w:rsidP="0082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400A" w14:textId="77777777" w:rsidR="00DF5251" w:rsidRDefault="00DF5251" w:rsidP="008273C1">
      <w:pPr>
        <w:spacing w:after="0" w:line="240" w:lineRule="auto"/>
      </w:pPr>
      <w:r>
        <w:separator/>
      </w:r>
    </w:p>
  </w:footnote>
  <w:footnote w:type="continuationSeparator" w:id="0">
    <w:p w14:paraId="321A8163" w14:textId="77777777" w:rsidR="00DF5251" w:rsidRDefault="00DF5251" w:rsidP="00827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F4"/>
    <w:rsid w:val="00001D36"/>
    <w:rsid w:val="00021E51"/>
    <w:rsid w:val="00042829"/>
    <w:rsid w:val="00044523"/>
    <w:rsid w:val="00093C49"/>
    <w:rsid w:val="000A06D4"/>
    <w:rsid w:val="000A7B4B"/>
    <w:rsid w:val="000E3AA7"/>
    <w:rsid w:val="00151733"/>
    <w:rsid w:val="001B646A"/>
    <w:rsid w:val="00282F3A"/>
    <w:rsid w:val="00304927"/>
    <w:rsid w:val="00314F9B"/>
    <w:rsid w:val="003658EC"/>
    <w:rsid w:val="00444237"/>
    <w:rsid w:val="0045055D"/>
    <w:rsid w:val="00487B38"/>
    <w:rsid w:val="004B7CAA"/>
    <w:rsid w:val="00526EF3"/>
    <w:rsid w:val="005401CF"/>
    <w:rsid w:val="00556A37"/>
    <w:rsid w:val="005655B4"/>
    <w:rsid w:val="005A5E57"/>
    <w:rsid w:val="005A6F7A"/>
    <w:rsid w:val="005B791C"/>
    <w:rsid w:val="005C4D5E"/>
    <w:rsid w:val="005C5E82"/>
    <w:rsid w:val="005D252C"/>
    <w:rsid w:val="005E304D"/>
    <w:rsid w:val="005E414F"/>
    <w:rsid w:val="005F2CAB"/>
    <w:rsid w:val="00620294"/>
    <w:rsid w:val="006217AB"/>
    <w:rsid w:val="0062234E"/>
    <w:rsid w:val="00636DEA"/>
    <w:rsid w:val="00674A97"/>
    <w:rsid w:val="0067767D"/>
    <w:rsid w:val="0069480E"/>
    <w:rsid w:val="006A0F34"/>
    <w:rsid w:val="006B4683"/>
    <w:rsid w:val="006B4A57"/>
    <w:rsid w:val="006C5328"/>
    <w:rsid w:val="00707902"/>
    <w:rsid w:val="00782509"/>
    <w:rsid w:val="0078523C"/>
    <w:rsid w:val="00797C4E"/>
    <w:rsid w:val="007A2856"/>
    <w:rsid w:val="007E3AE3"/>
    <w:rsid w:val="008273C1"/>
    <w:rsid w:val="008715E6"/>
    <w:rsid w:val="008F3E34"/>
    <w:rsid w:val="00921F46"/>
    <w:rsid w:val="00942F3B"/>
    <w:rsid w:val="00967B4F"/>
    <w:rsid w:val="009A20EF"/>
    <w:rsid w:val="009A6CD3"/>
    <w:rsid w:val="009D76C8"/>
    <w:rsid w:val="00A06FA3"/>
    <w:rsid w:val="00A21B63"/>
    <w:rsid w:val="00A618F4"/>
    <w:rsid w:val="00A94FE8"/>
    <w:rsid w:val="00A9629C"/>
    <w:rsid w:val="00AC0666"/>
    <w:rsid w:val="00AE2A5A"/>
    <w:rsid w:val="00B170A8"/>
    <w:rsid w:val="00B3266F"/>
    <w:rsid w:val="00B54598"/>
    <w:rsid w:val="00B549F7"/>
    <w:rsid w:val="00B850ED"/>
    <w:rsid w:val="00BE0686"/>
    <w:rsid w:val="00C37F9C"/>
    <w:rsid w:val="00C440D0"/>
    <w:rsid w:val="00C72D8D"/>
    <w:rsid w:val="00CB2DBF"/>
    <w:rsid w:val="00CC2A45"/>
    <w:rsid w:val="00D12769"/>
    <w:rsid w:val="00D271E7"/>
    <w:rsid w:val="00D516AB"/>
    <w:rsid w:val="00DA2BFF"/>
    <w:rsid w:val="00DB5BA2"/>
    <w:rsid w:val="00DD2A62"/>
    <w:rsid w:val="00DF5251"/>
    <w:rsid w:val="00E367EE"/>
    <w:rsid w:val="00E3787A"/>
    <w:rsid w:val="00E37BD5"/>
    <w:rsid w:val="00E627F0"/>
    <w:rsid w:val="00E71201"/>
    <w:rsid w:val="00EB7EC3"/>
    <w:rsid w:val="00EF6C41"/>
    <w:rsid w:val="00F229AD"/>
    <w:rsid w:val="00F30BAA"/>
    <w:rsid w:val="00F84EC5"/>
    <w:rsid w:val="00F90BB2"/>
    <w:rsid w:val="00F9314F"/>
    <w:rsid w:val="00F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09757"/>
  <w15:docId w15:val="{B64EFD6A-2B46-472E-8E03-68E4910C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F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18F4"/>
    <w:pPr>
      <w:keepNext/>
      <w:spacing w:after="0" w:line="240" w:lineRule="auto"/>
      <w:jc w:val="center"/>
      <w:outlineLvl w:val="1"/>
    </w:pPr>
    <w:rPr>
      <w:rFonts w:ascii="Book Antiqua" w:eastAsia="Times New Roman" w:hAnsi="Book Antiqua"/>
      <w:b/>
      <w:bCs/>
      <w:color w:val="000000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618F4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A6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C1"/>
  </w:style>
  <w:style w:type="paragraph" w:styleId="Footer">
    <w:name w:val="footer"/>
    <w:basedOn w:val="Normal"/>
    <w:link w:val="FooterChar"/>
    <w:uiPriority w:val="99"/>
    <w:unhideWhenUsed/>
    <w:rsid w:val="0082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C434-5C5B-4603-965A-B844115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15</cp:revision>
  <dcterms:created xsi:type="dcterms:W3CDTF">2023-10-06T15:45:00Z</dcterms:created>
  <dcterms:modified xsi:type="dcterms:W3CDTF">2023-11-14T17:25:00Z</dcterms:modified>
</cp:coreProperties>
</file>